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4A" w:rsidRPr="00B115E5" w:rsidRDefault="009526DE">
      <w:pPr>
        <w:ind w:leftChars="-99" w:hangingChars="99" w:hanging="225"/>
        <w:rPr>
          <w:rFonts w:ascii="Mincho"/>
        </w:rPr>
      </w:pPr>
      <w:r>
        <w:rPr>
          <w:noProof/>
        </w:rPr>
        <mc:AlternateContent>
          <mc:Choice Requires="wps">
            <w:drawing>
              <wp:anchor distT="0" distB="0" distL="114300" distR="114300" simplePos="0" relativeHeight="251665920" behindDoc="0" locked="0" layoutInCell="1" allowOverlap="1" wp14:anchorId="404ED3DA" wp14:editId="2B222B83">
                <wp:simplePos x="0" y="0"/>
                <wp:positionH relativeFrom="column">
                  <wp:posOffset>4367473</wp:posOffset>
                </wp:positionH>
                <wp:positionV relativeFrom="paragraph">
                  <wp:posOffset>-332567</wp:posOffset>
                </wp:positionV>
                <wp:extent cx="45719" cy="357447"/>
                <wp:effectExtent l="57150" t="0" r="50165" b="5080"/>
                <wp:wrapNone/>
                <wp:docPr id="26" name="テキスト ボックス 2"/>
                <wp:cNvGraphicFramePr/>
                <a:graphic xmlns:a="http://schemas.openxmlformats.org/drawingml/2006/main">
                  <a:graphicData uri="http://schemas.microsoft.com/office/word/2010/wordprocessingShape">
                    <wps:wsp>
                      <wps:cNvSpPr txBox="1"/>
                      <wps:spPr>
                        <a:xfrm>
                          <a:off x="0" y="0"/>
                          <a:ext cx="45719" cy="357447"/>
                        </a:xfrm>
                        <a:prstGeom prst="rect">
                          <a:avLst/>
                        </a:prstGeom>
                        <a:noFill/>
                        <a:ln w="6350">
                          <a:noFill/>
                        </a:ln>
                      </wps:spPr>
                      <wps:txbx>
                        <w:txbxContent>
                          <w:p w:rsidR="00383E23" w:rsidRDefault="00383E23" w:rsidP="009526DE">
                            <w:pPr>
                              <w:pStyle w:v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ED3DA" id="_x0000_t202" coordsize="21600,21600" o:spt="202" path="m,l,21600r21600,l21600,xe">
                <v:stroke joinstyle="miter"/>
                <v:path gradientshapeok="t" o:connecttype="rect"/>
              </v:shapetype>
              <v:shape id="テキスト ボックス 2" o:spid="_x0000_s1026" type="#_x0000_t202" style="position:absolute;left:0;text-align:left;margin-left:343.9pt;margin-top:-26.2pt;width:3.6pt;height:2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" filled="f" stroked="f" strokeweight=".5pt">
                <v:textbox>
                  <w:txbxContent>
                    <w:p w:rsidR="00383E23" w:rsidRDefault="00383E23" w:rsidP="009526DE">
                      <w:pPr>
                        <w:pStyle w:val="Web"/>
                        <w:spacing w:before="0" w:beforeAutospacing="0" w:after="0" w:afterAutospacing="0"/>
                      </w:pPr>
                    </w:p>
                  </w:txbxContent>
                </v:textbox>
              </v:shape>
            </w:pict>
          </mc:Fallback>
        </mc:AlternateContent>
      </w:r>
      <w:r w:rsidR="00F508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13043E3E" wp14:editId="24D4844D">
                <wp:simplePos x="0" y="0"/>
                <wp:positionH relativeFrom="margin">
                  <wp:posOffset>5519419</wp:posOffset>
                </wp:positionH>
                <wp:positionV relativeFrom="paragraph">
                  <wp:posOffset>-26035</wp:posOffset>
                </wp:positionV>
                <wp:extent cx="45719" cy="190500"/>
                <wp:effectExtent l="57150" t="0" r="50165" b="0"/>
                <wp:wrapNone/>
                <wp:docPr id="1" name="テキスト ボックス 1"/>
                <wp:cNvGraphicFramePr/>
                <a:graphic xmlns:a="http://schemas.openxmlformats.org/drawingml/2006/main">
                  <a:graphicData uri="http://schemas.microsoft.com/office/word/2010/wordprocessingShape">
                    <wps:wsp>
                      <wps:cNvSpPr txBox="1"/>
                      <wps:spPr>
                        <a:xfrm>
                          <a:off x="0" y="0"/>
                          <a:ext cx="45719" cy="190500"/>
                        </a:xfrm>
                        <a:prstGeom prst="rect">
                          <a:avLst/>
                        </a:prstGeom>
                        <a:noFill/>
                        <a:ln w="6350">
                          <a:noFill/>
                        </a:ln>
                      </wps:spPr>
                      <wps:txbx>
                        <w:txbxContent>
                          <w:p w:rsidR="00F5082D" w:rsidRDefault="00F5082D" w:rsidP="00F508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3E3E" id="_x0000_t202" coordsize="21600,21600" o:spt="202" path="m,l,21600r21600,l21600,xe">
                <v:stroke joinstyle="miter"/>
                <v:path gradientshapeok="t" o:connecttype="rect"/>
              </v:shapetype>
              <v:shape id="テキスト ボックス 1" o:spid="_x0000_s1026" type="#_x0000_t202" style="position:absolute;left:0;text-align:left;margin-left:434.6pt;margin-top:-2.05pt;width:3.6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" filled="f" stroked="f" strokeweight=".5pt">
                <v:textbox>
                  <w:txbxContent>
                    <w:p w:rsidR="00F5082D" w:rsidRDefault="00F5082D" w:rsidP="00F5082D">
                      <w:pPr>
                        <w:rPr>
                          <w:sz w:val="24"/>
                          <w:szCs w:val="24"/>
                        </w:rPr>
                      </w:pPr>
                    </w:p>
                  </w:txbxContent>
                </v:textbox>
                <w10:wrap anchorx="margin"/>
              </v:shape>
            </w:pict>
          </mc:Fallback>
        </mc:AlternateContent>
      </w:r>
      <w:r w:rsidR="00CD6E32" w:rsidRPr="00B115E5">
        <w:rPr>
          <w:rFonts w:ascii="Mincho" w:hint="eastAsia"/>
        </w:rPr>
        <w:t>様式第１１号（第１</w:t>
      </w:r>
      <w:r w:rsidR="00C42180" w:rsidRPr="00B115E5">
        <w:rPr>
          <w:rFonts w:ascii="Mincho" w:hint="eastAsia"/>
        </w:rPr>
        <w:t>８</w:t>
      </w:r>
      <w:r w:rsidR="005752A0" w:rsidRPr="00B115E5">
        <w:rPr>
          <w:rFonts w:ascii="Mincho" w:hint="eastAsia"/>
        </w:rPr>
        <w:t>条関係）</w:t>
      </w:r>
      <w:r w:rsidR="00F5082D">
        <w:rPr>
          <w:rFonts w:ascii="Mincho" w:hint="eastAsia"/>
        </w:rPr>
        <w:t xml:space="preserve">　　　　　　　　　　　　　　　　　　</w:t>
      </w:r>
    </w:p>
    <w:p w:rsidR="0056293F" w:rsidRPr="00B115E5" w:rsidRDefault="00E524C8">
      <w:pPr>
        <w:ind w:leftChars="-99" w:hangingChars="99" w:hanging="225"/>
        <w:rPr>
          <w:rFonts w:ascii="Mincho"/>
        </w:rPr>
      </w:pPr>
      <w:r w:rsidRPr="00B115E5">
        <w:rPr>
          <w:rFonts w:ascii="Mincho" w:hint="eastAsia"/>
        </w:rPr>
        <w:t xml:space="preserve">　</w:t>
      </w:r>
    </w:p>
    <w:p w:rsidR="00631702" w:rsidRPr="00B115E5" w:rsidRDefault="00C42180">
      <w:pPr>
        <w:jc w:val="center"/>
        <w:rPr>
          <w:rFonts w:ascii="Mincho"/>
          <w:szCs w:val="21"/>
        </w:rPr>
      </w:pPr>
      <w:r w:rsidRPr="00B115E5">
        <w:rPr>
          <w:rFonts w:ascii="Mincho" w:hint="eastAsia"/>
          <w:szCs w:val="21"/>
        </w:rPr>
        <w:t>堺市放課後子ども総合プラン事業</w:t>
      </w:r>
      <w:r w:rsidR="00CD6E32" w:rsidRPr="00B115E5">
        <w:rPr>
          <w:rFonts w:ascii="Mincho" w:hint="eastAsia"/>
          <w:szCs w:val="21"/>
        </w:rPr>
        <w:t>一部負担金減額・免除申請書</w:t>
      </w:r>
    </w:p>
    <w:p w:rsidR="00631702" w:rsidRPr="00B115E5" w:rsidRDefault="00631702">
      <w:bookmarkStart w:id="0" w:name="_GoBack"/>
      <w:bookmarkEnd w:id="0"/>
    </w:p>
    <w:p w:rsidR="00631702" w:rsidRPr="00B115E5" w:rsidRDefault="00631702">
      <w:pPr>
        <w:jc w:val="right"/>
      </w:pPr>
      <w:r w:rsidRPr="00B115E5">
        <w:rPr>
          <w:rFonts w:hint="eastAsia"/>
        </w:rPr>
        <w:t xml:space="preserve">　　　　年　　月　　日</w:t>
      </w:r>
    </w:p>
    <w:p w:rsidR="005C19DE" w:rsidRPr="00B115E5" w:rsidRDefault="005C19DE" w:rsidP="005C19DE">
      <w:pPr>
        <w:jc w:val="left"/>
      </w:pPr>
    </w:p>
    <w:p w:rsidR="00100B3C" w:rsidRDefault="00BE6A04">
      <w:r w:rsidRPr="00B115E5">
        <w:rPr>
          <w:rFonts w:hint="eastAsia"/>
        </w:rPr>
        <w:t>堺市教育委員会</w:t>
      </w:r>
      <w:r w:rsidR="00140946" w:rsidRPr="00B115E5">
        <w:rPr>
          <w:rFonts w:hint="eastAsia"/>
        </w:rPr>
        <w:t>教育</w:t>
      </w:r>
      <w:r w:rsidR="00140946" w:rsidRPr="0080752D">
        <w:rPr>
          <w:rFonts w:hint="eastAsia"/>
        </w:rPr>
        <w:t xml:space="preserve">長　</w:t>
      </w:r>
      <w:r w:rsidR="008523CD" w:rsidRPr="00D1680F">
        <w:rPr>
          <w:rFonts w:hint="eastAsia"/>
        </w:rPr>
        <w:t>様</w:t>
      </w:r>
    </w:p>
    <w:p w:rsidR="00700A73" w:rsidRPr="0080752D" w:rsidRDefault="00700A73"/>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276"/>
        <w:gridCol w:w="3588"/>
      </w:tblGrid>
      <w:tr w:rsidR="00700A73" w:rsidRPr="0080752D" w:rsidTr="0002680A">
        <w:trPr>
          <w:trHeight w:val="696"/>
        </w:trPr>
        <w:tc>
          <w:tcPr>
            <w:tcW w:w="992" w:type="dxa"/>
            <w:tcBorders>
              <w:top w:val="nil"/>
              <w:left w:val="nil"/>
              <w:bottom w:val="nil"/>
              <w:right w:val="nil"/>
            </w:tcBorders>
            <w:vAlign w:val="bottom"/>
          </w:tcPr>
          <w:p w:rsidR="00700A73" w:rsidRPr="0080752D" w:rsidRDefault="00700A73" w:rsidP="0002680A">
            <w:pPr>
              <w:spacing w:line="360" w:lineRule="auto"/>
              <w:jc w:val="center"/>
              <w:rPr>
                <w:rFonts w:asciiTheme="minorEastAsia" w:eastAsiaTheme="minorEastAsia" w:hAnsiTheme="minorEastAsia"/>
                <w:sz w:val="22"/>
                <w:szCs w:val="22"/>
              </w:rPr>
            </w:pPr>
            <w:r w:rsidRPr="0080752D">
              <w:rPr>
                <w:rFonts w:asciiTheme="minorEastAsia" w:eastAsiaTheme="minorEastAsia" w:hAnsiTheme="minorEastAsia" w:hint="eastAsia"/>
                <w:kern w:val="0"/>
                <w:sz w:val="22"/>
                <w:szCs w:val="22"/>
              </w:rPr>
              <w:t>保護者</w:t>
            </w:r>
          </w:p>
        </w:tc>
        <w:tc>
          <w:tcPr>
            <w:tcW w:w="1276" w:type="dxa"/>
            <w:tcBorders>
              <w:top w:val="nil"/>
              <w:left w:val="nil"/>
              <w:right w:val="nil"/>
            </w:tcBorders>
            <w:vAlign w:val="bottom"/>
          </w:tcPr>
          <w:p w:rsidR="00700A73" w:rsidRPr="0080752D" w:rsidRDefault="00700A73" w:rsidP="0002680A">
            <w:pPr>
              <w:spacing w:line="360" w:lineRule="auto"/>
              <w:jc w:val="center"/>
              <w:rPr>
                <w:rFonts w:asciiTheme="minorEastAsia" w:eastAsiaTheme="minorEastAsia" w:hAnsiTheme="minorEastAsia"/>
                <w:sz w:val="22"/>
                <w:szCs w:val="22"/>
              </w:rPr>
            </w:pPr>
            <w:r w:rsidRPr="0080752D">
              <w:rPr>
                <w:rFonts w:asciiTheme="minorEastAsia" w:eastAsiaTheme="minorEastAsia" w:hAnsiTheme="minorEastAsia" w:hint="eastAsia"/>
                <w:kern w:val="0"/>
                <w:sz w:val="22"/>
                <w:szCs w:val="22"/>
              </w:rPr>
              <w:t>住　　所</w:t>
            </w:r>
          </w:p>
        </w:tc>
        <w:tc>
          <w:tcPr>
            <w:tcW w:w="3588" w:type="dxa"/>
            <w:tcBorders>
              <w:top w:val="nil"/>
              <w:left w:val="nil"/>
              <w:right w:val="nil"/>
            </w:tcBorders>
            <w:vAlign w:val="bottom"/>
          </w:tcPr>
          <w:p w:rsidR="00700A73" w:rsidRPr="0080752D" w:rsidRDefault="00700A73" w:rsidP="0002680A">
            <w:pPr>
              <w:spacing w:line="360" w:lineRule="auto"/>
              <w:rPr>
                <w:rFonts w:asciiTheme="minorEastAsia" w:eastAsiaTheme="minorEastAsia" w:hAnsiTheme="minorEastAsia"/>
                <w:sz w:val="20"/>
              </w:rPr>
            </w:pPr>
          </w:p>
        </w:tc>
      </w:tr>
      <w:tr w:rsidR="00700A73" w:rsidRPr="0080752D" w:rsidTr="0002680A">
        <w:trPr>
          <w:trHeight w:val="696"/>
        </w:trPr>
        <w:tc>
          <w:tcPr>
            <w:tcW w:w="992" w:type="dxa"/>
            <w:tcBorders>
              <w:top w:val="nil"/>
              <w:left w:val="nil"/>
              <w:bottom w:val="nil"/>
              <w:right w:val="nil"/>
            </w:tcBorders>
            <w:vAlign w:val="center"/>
          </w:tcPr>
          <w:p w:rsidR="00700A73" w:rsidRPr="0080752D" w:rsidRDefault="00700A73" w:rsidP="0002680A">
            <w:pPr>
              <w:spacing w:line="360" w:lineRule="auto"/>
              <w:jc w:val="center"/>
              <w:rPr>
                <w:rFonts w:asciiTheme="minorEastAsia" w:eastAsiaTheme="minorEastAsia" w:hAnsiTheme="minorEastAsia"/>
                <w:sz w:val="22"/>
                <w:szCs w:val="22"/>
              </w:rPr>
            </w:pPr>
          </w:p>
        </w:tc>
        <w:tc>
          <w:tcPr>
            <w:tcW w:w="1276" w:type="dxa"/>
            <w:tcBorders>
              <w:left w:val="nil"/>
              <w:right w:val="nil"/>
            </w:tcBorders>
            <w:vAlign w:val="bottom"/>
          </w:tcPr>
          <w:p w:rsidR="00700A73" w:rsidRPr="00924A47" w:rsidRDefault="00700A73" w:rsidP="0002680A">
            <w:pPr>
              <w:spacing w:line="360" w:lineRule="auto"/>
              <w:jc w:val="center"/>
              <w:rPr>
                <w:rFonts w:asciiTheme="minorEastAsia" w:eastAsiaTheme="minorEastAsia" w:hAnsiTheme="minorEastAsia"/>
                <w:sz w:val="22"/>
                <w:szCs w:val="22"/>
              </w:rPr>
            </w:pPr>
            <w:r w:rsidRPr="00924A47">
              <w:rPr>
                <w:rFonts w:asciiTheme="minorEastAsia" w:eastAsiaTheme="minorEastAsia" w:hAnsiTheme="minorEastAsia" w:hint="eastAsia"/>
                <w:kern w:val="0"/>
                <w:sz w:val="22"/>
                <w:szCs w:val="22"/>
              </w:rPr>
              <w:t>氏　　名</w:t>
            </w:r>
          </w:p>
        </w:tc>
        <w:tc>
          <w:tcPr>
            <w:tcW w:w="3588" w:type="dxa"/>
            <w:tcBorders>
              <w:left w:val="nil"/>
              <w:right w:val="nil"/>
            </w:tcBorders>
            <w:vAlign w:val="bottom"/>
          </w:tcPr>
          <w:p w:rsidR="00700A73" w:rsidRPr="00924A47" w:rsidRDefault="00700A73" w:rsidP="0002680A">
            <w:pPr>
              <w:spacing w:line="360" w:lineRule="auto"/>
              <w:jc w:val="right"/>
              <w:rPr>
                <w:rFonts w:asciiTheme="minorEastAsia" w:eastAsiaTheme="minorEastAsia" w:hAnsiTheme="minorEastAsia"/>
                <w:sz w:val="22"/>
                <w:szCs w:val="24"/>
              </w:rPr>
            </w:pPr>
          </w:p>
        </w:tc>
      </w:tr>
      <w:tr w:rsidR="00700A73" w:rsidRPr="0080752D" w:rsidTr="0002680A">
        <w:trPr>
          <w:trHeight w:val="696"/>
        </w:trPr>
        <w:tc>
          <w:tcPr>
            <w:tcW w:w="992" w:type="dxa"/>
            <w:tcBorders>
              <w:top w:val="nil"/>
              <w:left w:val="nil"/>
              <w:bottom w:val="nil"/>
              <w:right w:val="nil"/>
            </w:tcBorders>
            <w:vAlign w:val="center"/>
          </w:tcPr>
          <w:p w:rsidR="00700A73" w:rsidRPr="0080752D" w:rsidRDefault="00700A73" w:rsidP="0002680A">
            <w:pPr>
              <w:spacing w:line="360" w:lineRule="auto"/>
              <w:jc w:val="center"/>
              <w:rPr>
                <w:rFonts w:asciiTheme="minorEastAsia" w:eastAsiaTheme="minorEastAsia" w:hAnsiTheme="minorEastAsia"/>
                <w:sz w:val="22"/>
                <w:szCs w:val="22"/>
              </w:rPr>
            </w:pPr>
          </w:p>
        </w:tc>
        <w:tc>
          <w:tcPr>
            <w:tcW w:w="1276" w:type="dxa"/>
            <w:tcBorders>
              <w:left w:val="nil"/>
              <w:right w:val="nil"/>
            </w:tcBorders>
            <w:vAlign w:val="bottom"/>
          </w:tcPr>
          <w:p w:rsidR="00700A73" w:rsidRPr="0080752D" w:rsidRDefault="00700A73" w:rsidP="0002680A">
            <w:pPr>
              <w:spacing w:line="360" w:lineRule="auto"/>
              <w:jc w:val="center"/>
              <w:rPr>
                <w:rFonts w:asciiTheme="minorEastAsia" w:eastAsiaTheme="minorEastAsia" w:hAnsiTheme="minorEastAsia"/>
                <w:sz w:val="22"/>
                <w:szCs w:val="22"/>
              </w:rPr>
            </w:pPr>
            <w:r w:rsidRPr="0080752D">
              <w:rPr>
                <w:rFonts w:asciiTheme="minorEastAsia" w:eastAsiaTheme="minorEastAsia" w:hAnsiTheme="minorEastAsia" w:hint="eastAsia"/>
                <w:sz w:val="22"/>
                <w:szCs w:val="22"/>
              </w:rPr>
              <w:t>電話番号</w:t>
            </w:r>
          </w:p>
        </w:tc>
        <w:tc>
          <w:tcPr>
            <w:tcW w:w="3588" w:type="dxa"/>
            <w:tcBorders>
              <w:left w:val="nil"/>
              <w:right w:val="nil"/>
            </w:tcBorders>
            <w:vAlign w:val="center"/>
          </w:tcPr>
          <w:p w:rsidR="00700A73" w:rsidRPr="0080752D" w:rsidRDefault="00700A73" w:rsidP="0002680A">
            <w:pPr>
              <w:spacing w:line="360" w:lineRule="auto"/>
              <w:jc w:val="left"/>
              <w:rPr>
                <w:rFonts w:asciiTheme="minorEastAsia" w:eastAsiaTheme="minorEastAsia" w:hAnsiTheme="minorEastAsia"/>
                <w:sz w:val="22"/>
                <w:szCs w:val="24"/>
              </w:rPr>
            </w:pPr>
            <w:r w:rsidRPr="00700A73">
              <w:rPr>
                <w:rFonts w:ascii="ＭＳ 明朝" w:hAnsi="ＭＳ 明朝" w:hint="eastAsia"/>
                <w:noProof/>
              </w:rPr>
              <mc:AlternateContent>
                <mc:Choice Requires="wps">
                  <w:drawing>
                    <wp:anchor distT="0" distB="0" distL="114300" distR="114300" simplePos="0" relativeHeight="251663872" behindDoc="0" locked="0" layoutInCell="1" allowOverlap="1" wp14:anchorId="181FE1AC" wp14:editId="1A213397">
                      <wp:simplePos x="0" y="0"/>
                      <wp:positionH relativeFrom="column">
                        <wp:posOffset>-924560</wp:posOffset>
                      </wp:positionH>
                      <wp:positionV relativeFrom="paragraph">
                        <wp:posOffset>-142875</wp:posOffset>
                      </wp:positionV>
                      <wp:extent cx="3679190" cy="257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79190" cy="257175"/>
                              </a:xfrm>
                              <a:prstGeom prst="rect">
                                <a:avLst/>
                              </a:prstGeom>
                              <a:noFill/>
                              <a:ln w="6350">
                                <a:noFill/>
                              </a:ln>
                            </wps:spPr>
                            <wps:txbx>
                              <w:txbxContent>
                                <w:p w:rsidR="0011417B" w:rsidRPr="00EC3511" w:rsidRDefault="0011417B" w:rsidP="0011417B">
                                  <w:pPr>
                                    <w:rPr>
                                      <w:rFonts w:hint="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E1AC" id="_x0000_t202" coordsize="21600,21600" o:spt="202" path="m,l,21600r21600,l21600,xe">
                      <v:stroke joinstyle="miter"/>
                      <v:path gradientshapeok="t" o:connecttype="rect"/>
                    </v:shapetype>
                    <v:shape id="テキスト ボックス 5" o:spid="_x0000_s1028" type="#_x0000_t202" style="position:absolute;margin-left:-72.8pt;margin-top:-11.25pt;width:289.7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" filled="f" stroked="f" strokeweight=".5pt">
                      <v:textbox>
                        <w:txbxContent>
                          <w:p w:rsidR="0011417B" w:rsidRPr="00EC3511" w:rsidRDefault="0011417B" w:rsidP="0011417B">
                            <w:pPr>
                              <w:rPr>
                                <w:rFonts w:hint="eastAsia"/>
                                <w:sz w:val="12"/>
                                <w:szCs w:val="12"/>
                              </w:rPr>
                            </w:pPr>
                          </w:p>
                        </w:txbxContent>
                      </v:textbox>
                    </v:shape>
                  </w:pict>
                </mc:Fallback>
              </mc:AlternateContent>
            </w:r>
          </w:p>
        </w:tc>
      </w:tr>
    </w:tbl>
    <w:p w:rsidR="00D21701" w:rsidRPr="0080752D" w:rsidRDefault="00D21701"/>
    <w:p w:rsidR="00045671" w:rsidRPr="0080752D" w:rsidRDefault="00CE7BF2">
      <w:r w:rsidRPr="0080752D">
        <w:rPr>
          <w:rFonts w:hint="eastAsia"/>
        </w:rPr>
        <w:t xml:space="preserve">　</w:t>
      </w:r>
      <w:r w:rsidR="00C42180" w:rsidRPr="0080752D">
        <w:rPr>
          <w:rFonts w:hint="eastAsia"/>
        </w:rPr>
        <w:t>堺市放課後子ども総合プラン事業</w:t>
      </w:r>
      <w:r w:rsidR="00085C8A" w:rsidRPr="0080752D">
        <w:rPr>
          <w:rFonts w:hint="eastAsia"/>
        </w:rPr>
        <w:t>の</w:t>
      </w:r>
      <w:r w:rsidR="00FA1D4C" w:rsidRPr="0080752D">
        <w:rPr>
          <w:rFonts w:hint="eastAsia"/>
        </w:rPr>
        <w:t>利用に係る一部負担金の減額</w:t>
      </w:r>
      <w:r w:rsidR="00745496" w:rsidRPr="0080752D">
        <w:rPr>
          <w:rFonts w:hint="eastAsia"/>
        </w:rPr>
        <w:t>又は</w:t>
      </w:r>
      <w:r w:rsidR="00FA1D4C" w:rsidRPr="0080752D">
        <w:rPr>
          <w:rFonts w:hint="eastAsia"/>
        </w:rPr>
        <w:t>免除を申請したいので、</w:t>
      </w:r>
      <w:r w:rsidR="00C42180" w:rsidRPr="0080752D">
        <w:rPr>
          <w:rFonts w:hint="eastAsia"/>
        </w:rPr>
        <w:t>堺市放課後子ども総合プラン事業実施要綱第１８</w:t>
      </w:r>
      <w:r w:rsidR="00FA1D4C" w:rsidRPr="0080752D">
        <w:rPr>
          <w:rFonts w:hint="eastAsia"/>
        </w:rPr>
        <w:t>条の規定により、</w:t>
      </w:r>
      <w:r w:rsidR="00F212A4" w:rsidRPr="0080752D">
        <w:rPr>
          <w:rFonts w:hint="eastAsia"/>
        </w:rPr>
        <w:t>次のとおり</w:t>
      </w:r>
      <w:r w:rsidR="00FA1D4C" w:rsidRPr="0080752D">
        <w:rPr>
          <w:rFonts w:hint="eastAsia"/>
        </w:rPr>
        <w:t>申請します</w:t>
      </w:r>
      <w:r w:rsidR="00631702" w:rsidRPr="0080752D">
        <w:rPr>
          <w:rFonts w:hint="eastAsia"/>
        </w:rPr>
        <w:t>。</w:t>
      </w:r>
    </w:p>
    <w:p w:rsidR="00D21701" w:rsidRPr="0080752D" w:rsidRDefault="00045671" w:rsidP="00CF7118">
      <w:pPr>
        <w:ind w:firstLineChars="100" w:firstLine="227"/>
      </w:pPr>
      <w:r w:rsidRPr="0080752D">
        <w:rPr>
          <w:rFonts w:hint="eastAsia"/>
        </w:rPr>
        <w:t>なお、</w:t>
      </w:r>
      <w:r w:rsidR="00FA1D4C" w:rsidRPr="0080752D">
        <w:rPr>
          <w:rFonts w:hint="eastAsia"/>
        </w:rPr>
        <w:t>一部負担金の減額</w:t>
      </w:r>
      <w:r w:rsidR="001948D6" w:rsidRPr="0080752D">
        <w:rPr>
          <w:rFonts w:hint="eastAsia"/>
        </w:rPr>
        <w:t>又は</w:t>
      </w:r>
      <w:r w:rsidR="00FA1D4C" w:rsidRPr="0080752D">
        <w:rPr>
          <w:rFonts w:hint="eastAsia"/>
        </w:rPr>
        <w:t>免除を決定するために市民税課税台帳等により記載内容を確認されることを承諾します。</w:t>
      </w:r>
    </w:p>
    <w:p w:rsidR="00FA1D4C" w:rsidRPr="0080752D" w:rsidRDefault="00FA1D4C" w:rsidP="00FA1D4C"/>
    <w:p w:rsidR="00FA1D4C" w:rsidRPr="0080752D" w:rsidRDefault="00FA1D4C" w:rsidP="00FA1D4C">
      <w:r w:rsidRPr="0080752D">
        <w:rPr>
          <w:rFonts w:hint="eastAsia"/>
        </w:rPr>
        <w:t xml:space="preserve">１　</w:t>
      </w:r>
      <w:r w:rsidR="006516B8">
        <w:rPr>
          <w:rFonts w:hint="eastAsia"/>
        </w:rPr>
        <w:t xml:space="preserve">ルーム名・教室名　</w:t>
      </w:r>
      <w:r w:rsidR="006516B8">
        <w:rPr>
          <w:rFonts w:hint="eastAsia"/>
          <w:u w:val="single"/>
        </w:rPr>
        <w:t xml:space="preserve">　　　　　　　　　　　　　　　　　　</w:t>
      </w:r>
    </w:p>
    <w:p w:rsidR="00FA1D4C" w:rsidRPr="0080752D" w:rsidRDefault="00FA1D4C" w:rsidP="00FA1D4C"/>
    <w:p w:rsidR="00FA1D4C" w:rsidRPr="0080752D" w:rsidRDefault="00FA1D4C" w:rsidP="00FA1D4C">
      <w:r w:rsidRPr="0080752D">
        <w:rPr>
          <w:rFonts w:hint="eastAsia"/>
        </w:rPr>
        <w:t>２　保護者氏名</w:t>
      </w:r>
      <w:r w:rsidR="002545BA" w:rsidRPr="0080752D">
        <w:rPr>
          <w:rFonts w:hint="eastAsia"/>
        </w:rPr>
        <w:t xml:space="preserve"> </w:t>
      </w:r>
      <w:r w:rsidR="002217BE" w:rsidRPr="0080752D">
        <w:rPr>
          <w:rFonts w:hint="eastAsia"/>
          <w:u w:val="single"/>
        </w:rPr>
        <w:t xml:space="preserve">　　　　　　　　　　</w:t>
      </w:r>
      <w:r w:rsidR="002545BA" w:rsidRPr="0080752D">
        <w:rPr>
          <w:rFonts w:hint="eastAsia"/>
          <w:u w:val="single"/>
        </w:rPr>
        <w:t xml:space="preserve">　</w:t>
      </w:r>
      <w:r w:rsidR="002217BE" w:rsidRPr="0080752D">
        <w:rPr>
          <w:rFonts w:hint="eastAsia"/>
          <w:u w:val="single"/>
        </w:rPr>
        <w:t xml:space="preserve">　</w:t>
      </w:r>
      <w:r w:rsidR="002217BE" w:rsidRPr="0080752D">
        <w:rPr>
          <w:rFonts w:hint="eastAsia"/>
        </w:rPr>
        <w:t xml:space="preserve">　　保護者氏名</w:t>
      </w:r>
      <w:r w:rsidR="002545BA" w:rsidRPr="0080752D">
        <w:rPr>
          <w:rFonts w:hint="eastAsia"/>
        </w:rPr>
        <w:t xml:space="preserve"> </w:t>
      </w:r>
      <w:r w:rsidR="002217BE" w:rsidRPr="0080752D">
        <w:rPr>
          <w:rFonts w:hint="eastAsia"/>
          <w:u w:val="single"/>
        </w:rPr>
        <w:t xml:space="preserve">　　　　</w:t>
      </w:r>
      <w:r w:rsidR="002545BA" w:rsidRPr="0080752D">
        <w:rPr>
          <w:rFonts w:hint="eastAsia"/>
          <w:u w:val="single"/>
        </w:rPr>
        <w:t xml:space="preserve">　</w:t>
      </w:r>
      <w:r w:rsidR="002217BE" w:rsidRPr="0080752D">
        <w:rPr>
          <w:rFonts w:hint="eastAsia"/>
          <w:u w:val="single"/>
        </w:rPr>
        <w:t xml:space="preserve">　　　　　　　</w:t>
      </w:r>
    </w:p>
    <w:p w:rsidR="00D73AA6" w:rsidRPr="0080752D" w:rsidRDefault="00D73AA6" w:rsidP="00FA1D4C"/>
    <w:p w:rsidR="00FA1D4C" w:rsidRPr="0080752D" w:rsidRDefault="00FA1D4C" w:rsidP="00FA1D4C">
      <w:pPr>
        <w:rPr>
          <w:kern w:val="0"/>
        </w:rPr>
      </w:pPr>
      <w:r w:rsidRPr="0080752D">
        <w:rPr>
          <w:rFonts w:hint="eastAsia"/>
        </w:rPr>
        <w:t xml:space="preserve">３　</w:t>
      </w:r>
      <w:r w:rsidR="00D73AA6" w:rsidRPr="0080752D">
        <w:rPr>
          <w:rFonts w:hint="eastAsia"/>
          <w:spacing w:val="49"/>
          <w:kern w:val="0"/>
          <w:fitText w:val="1135" w:id="1379684608"/>
        </w:rPr>
        <w:t>児童氏</w:t>
      </w:r>
      <w:r w:rsidR="00D73AA6" w:rsidRPr="0080752D">
        <w:rPr>
          <w:rFonts w:hint="eastAsia"/>
          <w:spacing w:val="1"/>
          <w:kern w:val="0"/>
          <w:fitText w:val="1135" w:id="1379684608"/>
        </w:rPr>
        <w:t>名</w:t>
      </w:r>
      <w:r w:rsidR="00AE4968" w:rsidRPr="0080752D">
        <w:rPr>
          <w:rFonts w:hint="eastAsia"/>
          <w:kern w:val="0"/>
        </w:rPr>
        <w:t>（</w:t>
      </w:r>
      <w:r w:rsidR="005E2750" w:rsidRPr="0080752D">
        <w:rPr>
          <w:rFonts w:hint="eastAsia"/>
          <w:kern w:val="0"/>
        </w:rPr>
        <w:t>ふりがな、</w:t>
      </w:r>
      <w:r w:rsidR="00AE4968" w:rsidRPr="0080752D">
        <w:rPr>
          <w:rFonts w:hint="eastAsia"/>
          <w:kern w:val="0"/>
        </w:rPr>
        <w:t>学年</w:t>
      </w:r>
      <w:r w:rsidR="005E2750" w:rsidRPr="0080752D">
        <w:rPr>
          <w:rFonts w:hint="eastAsia"/>
          <w:kern w:val="0"/>
        </w:rPr>
        <w:t>、生年月日を記入してください。</w:t>
      </w:r>
      <w:r w:rsidR="00AE4968" w:rsidRPr="0080752D">
        <w:rPr>
          <w:rFonts w:hint="eastAsia"/>
          <w:kern w:val="0"/>
        </w:rPr>
        <w:t>）</w:t>
      </w:r>
    </w:p>
    <w:p w:rsidR="00B82615" w:rsidRPr="0080752D" w:rsidRDefault="00B82615" w:rsidP="00B13795">
      <w:pPr>
        <w:rPr>
          <w:kern w:val="0"/>
        </w:rPr>
      </w:pPr>
    </w:p>
    <w:p w:rsidR="00B82615" w:rsidRPr="0080752D" w:rsidRDefault="00AE4968" w:rsidP="009A6911">
      <w:pPr>
        <w:ind w:firstLineChars="200" w:firstLine="454"/>
      </w:pPr>
      <w:r w:rsidRPr="0080752D">
        <w:rPr>
          <w:rFonts w:hint="eastAsia"/>
          <w:u w:val="single"/>
        </w:rPr>
        <w:t xml:space="preserve">　　　　　　　　　</w:t>
      </w:r>
      <w:r w:rsidR="009A6911" w:rsidRPr="0080752D">
        <w:rPr>
          <w:rFonts w:hint="eastAsia"/>
          <w:u w:val="single"/>
        </w:rPr>
        <w:t xml:space="preserve">　</w:t>
      </w:r>
      <w:r w:rsidRPr="0080752D">
        <w:rPr>
          <w:rFonts w:hint="eastAsia"/>
          <w:u w:val="single"/>
        </w:rPr>
        <w:t xml:space="preserve">　（　　年）［　　　年　　月　　日生］</w:t>
      </w:r>
      <w:r w:rsidR="009A6911" w:rsidRPr="0080752D">
        <w:rPr>
          <w:rFonts w:hint="eastAsia"/>
          <w:u w:val="single"/>
        </w:rPr>
        <w:t>〔のびのび・すくすく〕</w:t>
      </w:r>
    </w:p>
    <w:p w:rsidR="00AE4968" w:rsidRPr="0080752D" w:rsidRDefault="00AE4968" w:rsidP="00B13795">
      <w:pPr>
        <w:rPr>
          <w:kern w:val="0"/>
        </w:rPr>
      </w:pPr>
    </w:p>
    <w:p w:rsidR="009A6911" w:rsidRPr="0080752D" w:rsidRDefault="009A6911" w:rsidP="009A6911">
      <w:pPr>
        <w:ind w:firstLineChars="200" w:firstLine="454"/>
      </w:pPr>
      <w:r w:rsidRPr="0080752D">
        <w:rPr>
          <w:rFonts w:hint="eastAsia"/>
          <w:u w:val="single"/>
        </w:rPr>
        <w:t xml:space="preserve">　　　　　　　　　　　（　　年）［　　　年　　月　　日生］〔のびのび・すくすく〕</w:t>
      </w:r>
    </w:p>
    <w:p w:rsidR="00AE4968" w:rsidRPr="0080752D" w:rsidRDefault="00AE4968" w:rsidP="00B13795">
      <w:pPr>
        <w:rPr>
          <w:kern w:val="0"/>
        </w:rPr>
      </w:pPr>
    </w:p>
    <w:p w:rsidR="009A6911" w:rsidRPr="0080752D" w:rsidRDefault="009A6911" w:rsidP="009A6911">
      <w:pPr>
        <w:ind w:firstLineChars="200" w:firstLine="454"/>
      </w:pPr>
      <w:r w:rsidRPr="0080752D">
        <w:rPr>
          <w:rFonts w:hint="eastAsia"/>
          <w:u w:val="single"/>
        </w:rPr>
        <w:t xml:space="preserve">　　　　　　　　　　　（　　年）［　　　年　　月　　日生］〔のびのび・すくすく〕</w:t>
      </w:r>
    </w:p>
    <w:p w:rsidR="00B82615" w:rsidRPr="0080752D" w:rsidRDefault="00B82615" w:rsidP="00FA1D4C"/>
    <w:p w:rsidR="00B82615" w:rsidRPr="0080752D" w:rsidRDefault="00B82615" w:rsidP="00FA1D4C">
      <w:r w:rsidRPr="0080752D">
        <w:rPr>
          <w:rFonts w:hint="eastAsia"/>
        </w:rPr>
        <w:t>４　申請理由（該当する</w:t>
      </w:r>
      <w:r w:rsidR="00531011" w:rsidRPr="0080752D">
        <w:rPr>
          <w:rFonts w:hint="eastAsia"/>
        </w:rPr>
        <w:t>欄に</w:t>
      </w:r>
      <w:r w:rsidRPr="0080752D">
        <w:rPr>
          <w:rFonts w:hint="eastAsia"/>
        </w:rPr>
        <w:t>○</w:t>
      </w:r>
      <w:r w:rsidR="00531011" w:rsidRPr="0080752D">
        <w:rPr>
          <w:rFonts w:hint="eastAsia"/>
        </w:rPr>
        <w:t>をつけて</w:t>
      </w:r>
      <w:r w:rsidRPr="0080752D">
        <w:rPr>
          <w:rFonts w:hint="eastAsia"/>
        </w:rPr>
        <w:t>ください。）</w:t>
      </w:r>
    </w:p>
    <w:tbl>
      <w:tblPr>
        <w:tblStyle w:val="ab"/>
        <w:tblW w:w="0" w:type="auto"/>
        <w:jc w:val="center"/>
        <w:tblLook w:val="04A0" w:firstRow="1" w:lastRow="0" w:firstColumn="1" w:lastColumn="0" w:noHBand="0" w:noVBand="1"/>
      </w:tblPr>
      <w:tblGrid>
        <w:gridCol w:w="675"/>
        <w:gridCol w:w="5387"/>
        <w:gridCol w:w="1843"/>
      </w:tblGrid>
      <w:tr w:rsidR="00B115E5" w:rsidRPr="0080752D" w:rsidTr="00531011">
        <w:trPr>
          <w:jc w:val="center"/>
        </w:trPr>
        <w:tc>
          <w:tcPr>
            <w:tcW w:w="675" w:type="dxa"/>
            <w:tcBorders>
              <w:tl2br w:val="single" w:sz="4" w:space="0" w:color="auto"/>
            </w:tcBorders>
            <w:vAlign w:val="center"/>
          </w:tcPr>
          <w:p w:rsidR="002217BE" w:rsidRPr="0080752D" w:rsidRDefault="002217BE" w:rsidP="002217BE">
            <w:pPr>
              <w:jc w:val="center"/>
            </w:pPr>
          </w:p>
        </w:tc>
        <w:tc>
          <w:tcPr>
            <w:tcW w:w="5387" w:type="dxa"/>
            <w:vAlign w:val="center"/>
          </w:tcPr>
          <w:p w:rsidR="002217BE" w:rsidRPr="0080752D" w:rsidRDefault="00D45D41" w:rsidP="00D45D41">
            <w:pPr>
              <w:jc w:val="left"/>
            </w:pPr>
            <w:r w:rsidRPr="0080752D">
              <w:rPr>
                <w:rFonts w:hint="eastAsia"/>
              </w:rPr>
              <w:t>児童の属する世帯</w:t>
            </w:r>
          </w:p>
        </w:tc>
        <w:tc>
          <w:tcPr>
            <w:tcW w:w="1843" w:type="dxa"/>
            <w:vAlign w:val="center"/>
          </w:tcPr>
          <w:p w:rsidR="002217BE" w:rsidRPr="0080752D" w:rsidRDefault="00D45D41" w:rsidP="002217BE">
            <w:pPr>
              <w:jc w:val="center"/>
            </w:pPr>
            <w:r w:rsidRPr="0080752D">
              <w:rPr>
                <w:rFonts w:hint="eastAsia"/>
              </w:rPr>
              <w:t>児童１人当たりの減免の額</w:t>
            </w:r>
          </w:p>
        </w:tc>
      </w:tr>
      <w:tr w:rsidR="00B115E5" w:rsidRPr="0080752D" w:rsidTr="00AE4968">
        <w:trPr>
          <w:trHeight w:val="327"/>
          <w:jc w:val="center"/>
        </w:trPr>
        <w:tc>
          <w:tcPr>
            <w:tcW w:w="675" w:type="dxa"/>
            <w:vAlign w:val="center"/>
          </w:tcPr>
          <w:p w:rsidR="002217BE" w:rsidRPr="0080752D" w:rsidRDefault="002217BE" w:rsidP="002217BE">
            <w:pPr>
              <w:jc w:val="center"/>
            </w:pPr>
          </w:p>
        </w:tc>
        <w:tc>
          <w:tcPr>
            <w:tcW w:w="5387" w:type="dxa"/>
            <w:vAlign w:val="center"/>
          </w:tcPr>
          <w:p w:rsidR="002217BE" w:rsidRPr="0080752D" w:rsidRDefault="002217BE" w:rsidP="00AE4968">
            <w:r w:rsidRPr="0080752D">
              <w:rPr>
                <w:rFonts w:hint="eastAsia"/>
              </w:rPr>
              <w:t>生活保護法による被保護世帯</w:t>
            </w:r>
          </w:p>
        </w:tc>
        <w:tc>
          <w:tcPr>
            <w:tcW w:w="1843" w:type="dxa"/>
            <w:vAlign w:val="center"/>
          </w:tcPr>
          <w:p w:rsidR="002217BE" w:rsidRPr="0080752D" w:rsidRDefault="002217BE" w:rsidP="002217BE">
            <w:pPr>
              <w:jc w:val="center"/>
            </w:pPr>
            <w:r w:rsidRPr="0080752D">
              <w:rPr>
                <w:rFonts w:hint="eastAsia"/>
              </w:rPr>
              <w:t>全</w:t>
            </w:r>
            <w:r w:rsidR="00AE4968" w:rsidRPr="0080752D">
              <w:rPr>
                <w:rFonts w:hint="eastAsia"/>
              </w:rPr>
              <w:t xml:space="preserve">　</w:t>
            </w:r>
            <w:r w:rsidRPr="0080752D">
              <w:rPr>
                <w:rFonts w:hint="eastAsia"/>
              </w:rPr>
              <w:t>額</w:t>
            </w:r>
          </w:p>
        </w:tc>
      </w:tr>
      <w:tr w:rsidR="00B115E5" w:rsidRPr="0080752D" w:rsidTr="00AE4968">
        <w:trPr>
          <w:trHeight w:val="327"/>
          <w:jc w:val="center"/>
        </w:trPr>
        <w:tc>
          <w:tcPr>
            <w:tcW w:w="675" w:type="dxa"/>
          </w:tcPr>
          <w:p w:rsidR="002217BE" w:rsidRPr="0080752D" w:rsidRDefault="002217BE" w:rsidP="002217BE">
            <w:pPr>
              <w:jc w:val="center"/>
            </w:pPr>
          </w:p>
        </w:tc>
        <w:tc>
          <w:tcPr>
            <w:tcW w:w="5387" w:type="dxa"/>
            <w:vAlign w:val="center"/>
          </w:tcPr>
          <w:p w:rsidR="002217BE" w:rsidRPr="0080752D" w:rsidRDefault="002217BE" w:rsidP="00AE4968">
            <w:r w:rsidRPr="0080752D">
              <w:rPr>
                <w:rFonts w:hint="eastAsia"/>
              </w:rPr>
              <w:t>市町村民税非課税世帯</w:t>
            </w:r>
          </w:p>
        </w:tc>
        <w:tc>
          <w:tcPr>
            <w:tcW w:w="1843" w:type="dxa"/>
            <w:vAlign w:val="center"/>
          </w:tcPr>
          <w:p w:rsidR="002217BE" w:rsidRPr="0080752D" w:rsidRDefault="002217BE" w:rsidP="00AE4968">
            <w:pPr>
              <w:jc w:val="center"/>
            </w:pPr>
            <w:r w:rsidRPr="0080752D">
              <w:rPr>
                <w:rFonts w:hint="eastAsia"/>
              </w:rPr>
              <w:t>全</w:t>
            </w:r>
            <w:r w:rsidR="00AE4968" w:rsidRPr="0080752D">
              <w:rPr>
                <w:rFonts w:hint="eastAsia"/>
              </w:rPr>
              <w:t xml:space="preserve">　</w:t>
            </w:r>
            <w:r w:rsidRPr="0080752D">
              <w:rPr>
                <w:rFonts w:hint="eastAsia"/>
              </w:rPr>
              <w:t>額</w:t>
            </w:r>
          </w:p>
        </w:tc>
      </w:tr>
      <w:tr w:rsidR="002217BE" w:rsidRPr="0080752D" w:rsidTr="00AE4968">
        <w:trPr>
          <w:trHeight w:val="327"/>
          <w:jc w:val="center"/>
        </w:trPr>
        <w:tc>
          <w:tcPr>
            <w:tcW w:w="675" w:type="dxa"/>
          </w:tcPr>
          <w:p w:rsidR="002217BE" w:rsidRPr="0080752D" w:rsidRDefault="002217BE" w:rsidP="002217BE">
            <w:pPr>
              <w:jc w:val="center"/>
            </w:pPr>
          </w:p>
        </w:tc>
        <w:tc>
          <w:tcPr>
            <w:tcW w:w="5387" w:type="dxa"/>
            <w:vAlign w:val="center"/>
          </w:tcPr>
          <w:p w:rsidR="002217BE" w:rsidRPr="0080752D" w:rsidRDefault="002217BE" w:rsidP="00AE4968">
            <w:r w:rsidRPr="0080752D">
              <w:rPr>
                <w:rFonts w:hint="eastAsia"/>
              </w:rPr>
              <w:t>市町村民税のうち均等割額のみを負担する世帯</w:t>
            </w:r>
          </w:p>
        </w:tc>
        <w:tc>
          <w:tcPr>
            <w:tcW w:w="1843" w:type="dxa"/>
            <w:vAlign w:val="center"/>
          </w:tcPr>
          <w:p w:rsidR="002217BE" w:rsidRPr="0080752D" w:rsidRDefault="002217BE" w:rsidP="00AE4968">
            <w:pPr>
              <w:jc w:val="center"/>
            </w:pPr>
            <w:r w:rsidRPr="0080752D">
              <w:rPr>
                <w:rFonts w:hint="eastAsia"/>
              </w:rPr>
              <w:t>半</w:t>
            </w:r>
            <w:r w:rsidR="00AE4968" w:rsidRPr="0080752D">
              <w:rPr>
                <w:rFonts w:hint="eastAsia"/>
              </w:rPr>
              <w:t xml:space="preserve">　</w:t>
            </w:r>
            <w:r w:rsidRPr="0080752D">
              <w:rPr>
                <w:rFonts w:hint="eastAsia"/>
              </w:rPr>
              <w:t>額</w:t>
            </w:r>
          </w:p>
        </w:tc>
      </w:tr>
    </w:tbl>
    <w:p w:rsidR="00470FBB" w:rsidRPr="0080752D" w:rsidRDefault="00470FBB"/>
    <w:p w:rsidR="00EA5751" w:rsidRPr="0080752D" w:rsidRDefault="00636B6E" w:rsidP="0021499B">
      <w:pPr>
        <w:rPr>
          <w:sz w:val="18"/>
          <w:szCs w:val="18"/>
        </w:rPr>
      </w:pPr>
      <w:r w:rsidRPr="0080752D">
        <w:rPr>
          <w:rFonts w:hint="eastAsia"/>
          <w:sz w:val="18"/>
          <w:szCs w:val="18"/>
        </w:rPr>
        <w:t>注意</w:t>
      </w:r>
    </w:p>
    <w:p w:rsidR="00617859" w:rsidRPr="0080752D" w:rsidRDefault="00631702" w:rsidP="00617859">
      <w:pPr>
        <w:ind w:leftChars="100" w:left="424" w:hangingChars="100" w:hanging="197"/>
        <w:rPr>
          <w:sz w:val="18"/>
          <w:szCs w:val="18"/>
        </w:rPr>
      </w:pPr>
      <w:r w:rsidRPr="0080752D">
        <w:rPr>
          <w:rFonts w:hint="eastAsia"/>
          <w:sz w:val="18"/>
          <w:szCs w:val="18"/>
        </w:rPr>
        <w:t>１</w:t>
      </w:r>
      <w:r w:rsidR="00D21701" w:rsidRPr="0080752D">
        <w:rPr>
          <w:rFonts w:hint="eastAsia"/>
          <w:sz w:val="18"/>
          <w:szCs w:val="18"/>
        </w:rPr>
        <w:t xml:space="preserve">　</w:t>
      </w:r>
      <w:r w:rsidR="00CA4193" w:rsidRPr="0080752D">
        <w:rPr>
          <w:rFonts w:hint="eastAsia"/>
          <w:sz w:val="18"/>
          <w:szCs w:val="18"/>
        </w:rPr>
        <w:t>児童氏名</w:t>
      </w:r>
      <w:r w:rsidR="00B82615" w:rsidRPr="0080752D">
        <w:rPr>
          <w:rFonts w:hint="eastAsia"/>
          <w:sz w:val="18"/>
          <w:szCs w:val="18"/>
        </w:rPr>
        <w:t>に</w:t>
      </w:r>
      <w:r w:rsidR="00AB1BDC" w:rsidRPr="0080752D">
        <w:rPr>
          <w:rFonts w:hint="eastAsia"/>
          <w:sz w:val="18"/>
          <w:szCs w:val="18"/>
        </w:rPr>
        <w:t>ついては、</w:t>
      </w:r>
      <w:r w:rsidR="00C42180" w:rsidRPr="0080752D">
        <w:rPr>
          <w:rFonts w:hint="eastAsia"/>
          <w:sz w:val="18"/>
          <w:szCs w:val="18"/>
        </w:rPr>
        <w:t>堺市放課後子ども総合プラン事業</w:t>
      </w:r>
      <w:r w:rsidR="00B82615" w:rsidRPr="0080752D">
        <w:rPr>
          <w:rFonts w:hint="eastAsia"/>
          <w:sz w:val="18"/>
          <w:szCs w:val="18"/>
        </w:rPr>
        <w:t>を利用する</w:t>
      </w:r>
      <w:r w:rsidR="00AB1BDC" w:rsidRPr="0080752D">
        <w:rPr>
          <w:rFonts w:hint="eastAsia"/>
          <w:sz w:val="18"/>
          <w:szCs w:val="18"/>
        </w:rPr>
        <w:t>全て</w:t>
      </w:r>
      <w:r w:rsidR="00B82615" w:rsidRPr="0080752D">
        <w:rPr>
          <w:rFonts w:hint="eastAsia"/>
          <w:sz w:val="18"/>
          <w:szCs w:val="18"/>
        </w:rPr>
        <w:t>の児童氏名を記入し、必要であれば添付書類を添えて、１世帯につき１部提出してください。</w:t>
      </w:r>
      <w:r w:rsidR="00A9219B" w:rsidRPr="0080752D">
        <w:rPr>
          <w:rFonts w:hint="eastAsia"/>
          <w:sz w:val="18"/>
          <w:szCs w:val="18"/>
        </w:rPr>
        <w:t>最新の課税状況で審査します。</w:t>
      </w:r>
    </w:p>
    <w:p w:rsidR="00617859" w:rsidRPr="00BD3AA5" w:rsidRDefault="00C4669C" w:rsidP="00617859">
      <w:pPr>
        <w:ind w:leftChars="100" w:left="424" w:hangingChars="100" w:hanging="197"/>
        <w:rPr>
          <w:sz w:val="18"/>
          <w:szCs w:val="18"/>
        </w:rPr>
      </w:pPr>
      <w:r w:rsidRPr="0080752D">
        <w:rPr>
          <w:rFonts w:hint="eastAsia"/>
          <w:sz w:val="18"/>
          <w:szCs w:val="18"/>
        </w:rPr>
        <w:t>２</w:t>
      </w:r>
      <w:r w:rsidR="00D21701" w:rsidRPr="0080752D">
        <w:rPr>
          <w:rFonts w:hint="eastAsia"/>
          <w:sz w:val="18"/>
          <w:szCs w:val="18"/>
        </w:rPr>
        <w:t xml:space="preserve">　</w:t>
      </w:r>
      <w:r w:rsidR="00617859" w:rsidRPr="00BD3AA5">
        <w:rPr>
          <w:rFonts w:hint="eastAsia"/>
          <w:sz w:val="18"/>
          <w:szCs w:val="18"/>
        </w:rPr>
        <w:t>１月</w:t>
      </w:r>
      <w:r w:rsidR="006250B0" w:rsidRPr="00BD3AA5">
        <w:rPr>
          <w:rFonts w:hint="eastAsia"/>
          <w:sz w:val="18"/>
          <w:szCs w:val="18"/>
        </w:rPr>
        <w:t>１日</w:t>
      </w:r>
      <w:r w:rsidR="00617859" w:rsidRPr="00BD3AA5">
        <w:rPr>
          <w:rFonts w:hint="eastAsia"/>
          <w:sz w:val="18"/>
          <w:szCs w:val="18"/>
        </w:rPr>
        <w:t>から５月３１日までに申請する方で、前年１月１日時点で課税地が堺市以外の場合は、その市町村長が証明する課税証明書類を提出してください。</w:t>
      </w:r>
    </w:p>
    <w:p w:rsidR="00617859" w:rsidRPr="00BD3AA5" w:rsidRDefault="00646B43" w:rsidP="00617859">
      <w:pPr>
        <w:ind w:leftChars="100" w:left="424" w:hangingChars="100" w:hanging="197"/>
        <w:rPr>
          <w:sz w:val="18"/>
          <w:szCs w:val="18"/>
          <w:shd w:val="pct15" w:color="auto" w:fill="FFFFFF"/>
        </w:rPr>
      </w:pPr>
      <w:r w:rsidRPr="00BD3AA5">
        <w:rPr>
          <w:rFonts w:hint="eastAsia"/>
          <w:sz w:val="18"/>
          <w:szCs w:val="18"/>
        </w:rPr>
        <w:t xml:space="preserve">　　また、６月１日以後に申請する方で、</w:t>
      </w:r>
      <w:r w:rsidR="00617859" w:rsidRPr="00BD3AA5">
        <w:rPr>
          <w:rFonts w:hint="eastAsia"/>
          <w:sz w:val="18"/>
          <w:szCs w:val="18"/>
        </w:rPr>
        <w:t>１月１日時点で課税地が堺市以外の場合は、その市町村長が証明する課税証明書類を提出してください。</w:t>
      </w:r>
    </w:p>
    <w:p w:rsidR="002217BE" w:rsidRPr="00B115E5" w:rsidRDefault="002217BE" w:rsidP="00AE4968">
      <w:pPr>
        <w:ind w:left="394" w:hangingChars="200" w:hanging="394"/>
        <w:rPr>
          <w:sz w:val="18"/>
          <w:szCs w:val="18"/>
        </w:rPr>
      </w:pPr>
      <w:r w:rsidRPr="00B115E5">
        <w:rPr>
          <w:rFonts w:hint="eastAsia"/>
          <w:sz w:val="18"/>
          <w:szCs w:val="18"/>
        </w:rPr>
        <w:t xml:space="preserve">　３　利用承認後に減額</w:t>
      </w:r>
      <w:r w:rsidR="001948D6">
        <w:rPr>
          <w:rFonts w:hint="eastAsia"/>
          <w:sz w:val="18"/>
          <w:szCs w:val="18"/>
        </w:rPr>
        <w:t>又は</w:t>
      </w:r>
      <w:r w:rsidRPr="00B115E5">
        <w:rPr>
          <w:rFonts w:hint="eastAsia"/>
          <w:sz w:val="18"/>
          <w:szCs w:val="18"/>
        </w:rPr>
        <w:t>免除を申請された場合は、申請の翌月分からが対象となりますので、減額</w:t>
      </w:r>
      <w:r w:rsidR="00EC7D52" w:rsidRPr="00B115E5">
        <w:rPr>
          <w:rFonts w:hint="eastAsia"/>
          <w:sz w:val="18"/>
          <w:szCs w:val="18"/>
        </w:rPr>
        <w:t>又は</w:t>
      </w:r>
      <w:r w:rsidRPr="00B115E5">
        <w:rPr>
          <w:rFonts w:hint="eastAsia"/>
          <w:sz w:val="18"/>
          <w:szCs w:val="18"/>
        </w:rPr>
        <w:t>免除の決定があっても、それまでの一部負担金については納付が必要です。</w:t>
      </w:r>
    </w:p>
    <w:sectPr w:rsidR="002217BE" w:rsidRPr="00B115E5" w:rsidSect="009D01E3">
      <w:type w:val="nextColumn"/>
      <w:pgSz w:w="11907" w:h="16840" w:code="9"/>
      <w:pgMar w:top="851" w:right="1134" w:bottom="851" w:left="1418" w:header="142" w:footer="142" w:gutter="0"/>
      <w:paperSrc w:first="7" w:other="7"/>
      <w:cols w:space="425"/>
      <w:docGrid w:type="linesAndChars" w:linePitch="29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3F" w:rsidRDefault="00CE073F" w:rsidP="00463782">
      <w:r>
        <w:separator/>
      </w:r>
    </w:p>
  </w:endnote>
  <w:endnote w:type="continuationSeparator" w:id="0">
    <w:p w:rsidR="00CE073F" w:rsidRDefault="00CE073F" w:rsidP="0046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3F" w:rsidRDefault="00CE073F" w:rsidP="00463782">
      <w:r>
        <w:separator/>
      </w:r>
    </w:p>
  </w:footnote>
  <w:footnote w:type="continuationSeparator" w:id="0">
    <w:p w:rsidR="00CE073F" w:rsidRDefault="00CE073F" w:rsidP="0046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F285B"/>
    <w:multiLevelType w:val="hybridMultilevel"/>
    <w:tmpl w:val="A5F4183E"/>
    <w:lvl w:ilvl="0" w:tplc="2486987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6F170467"/>
    <w:multiLevelType w:val="hybridMultilevel"/>
    <w:tmpl w:val="4AC4D546"/>
    <w:lvl w:ilvl="0" w:tplc="EE4C74C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1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82"/>
    <w:rsid w:val="0000268B"/>
    <w:rsid w:val="00034EAD"/>
    <w:rsid w:val="00045671"/>
    <w:rsid w:val="0008595C"/>
    <w:rsid w:val="00085C8A"/>
    <w:rsid w:val="000A4116"/>
    <w:rsid w:val="000A789F"/>
    <w:rsid w:val="000E41EE"/>
    <w:rsid w:val="000E4543"/>
    <w:rsid w:val="00100B3C"/>
    <w:rsid w:val="00102CD0"/>
    <w:rsid w:val="001040C8"/>
    <w:rsid w:val="0011417B"/>
    <w:rsid w:val="00115065"/>
    <w:rsid w:val="00137621"/>
    <w:rsid w:val="00140946"/>
    <w:rsid w:val="001948D6"/>
    <w:rsid w:val="001C3D83"/>
    <w:rsid w:val="001F6092"/>
    <w:rsid w:val="0021499B"/>
    <w:rsid w:val="002217BE"/>
    <w:rsid w:val="00226565"/>
    <w:rsid w:val="00247057"/>
    <w:rsid w:val="002545BA"/>
    <w:rsid w:val="00255D6F"/>
    <w:rsid w:val="0029534A"/>
    <w:rsid w:val="002A5B75"/>
    <w:rsid w:val="002B715F"/>
    <w:rsid w:val="0031353F"/>
    <w:rsid w:val="00343F18"/>
    <w:rsid w:val="00345A7F"/>
    <w:rsid w:val="00361251"/>
    <w:rsid w:val="00383E23"/>
    <w:rsid w:val="00397CD0"/>
    <w:rsid w:val="003A2A5D"/>
    <w:rsid w:val="003A6371"/>
    <w:rsid w:val="003F3610"/>
    <w:rsid w:val="004256DC"/>
    <w:rsid w:val="00463782"/>
    <w:rsid w:val="00470FBB"/>
    <w:rsid w:val="0048226D"/>
    <w:rsid w:val="004C63E7"/>
    <w:rsid w:val="004E5046"/>
    <w:rsid w:val="004F5415"/>
    <w:rsid w:val="0050315F"/>
    <w:rsid w:val="00512086"/>
    <w:rsid w:val="0051311F"/>
    <w:rsid w:val="005275C9"/>
    <w:rsid w:val="00531011"/>
    <w:rsid w:val="00546D40"/>
    <w:rsid w:val="0056293F"/>
    <w:rsid w:val="005752A0"/>
    <w:rsid w:val="00590B23"/>
    <w:rsid w:val="00592EB4"/>
    <w:rsid w:val="005A45D7"/>
    <w:rsid w:val="005C19DE"/>
    <w:rsid w:val="005C3F26"/>
    <w:rsid w:val="005E2750"/>
    <w:rsid w:val="005E4A3E"/>
    <w:rsid w:val="005E72D2"/>
    <w:rsid w:val="00602D1A"/>
    <w:rsid w:val="0061337C"/>
    <w:rsid w:val="00617859"/>
    <w:rsid w:val="006250B0"/>
    <w:rsid w:val="006259EB"/>
    <w:rsid w:val="0063071E"/>
    <w:rsid w:val="00631702"/>
    <w:rsid w:val="00636B6E"/>
    <w:rsid w:val="00646B43"/>
    <w:rsid w:val="006516B8"/>
    <w:rsid w:val="00655BF1"/>
    <w:rsid w:val="006B400A"/>
    <w:rsid w:val="006D0B4A"/>
    <w:rsid w:val="006D76D0"/>
    <w:rsid w:val="006E06E2"/>
    <w:rsid w:val="006E5801"/>
    <w:rsid w:val="00700A73"/>
    <w:rsid w:val="00707553"/>
    <w:rsid w:val="007274EA"/>
    <w:rsid w:val="00745496"/>
    <w:rsid w:val="00762310"/>
    <w:rsid w:val="00791AAA"/>
    <w:rsid w:val="007A273C"/>
    <w:rsid w:val="007A5BC5"/>
    <w:rsid w:val="007C34FC"/>
    <w:rsid w:val="007D1B83"/>
    <w:rsid w:val="0080752D"/>
    <w:rsid w:val="008523CD"/>
    <w:rsid w:val="0085609D"/>
    <w:rsid w:val="00860BEF"/>
    <w:rsid w:val="008662D8"/>
    <w:rsid w:val="0086701A"/>
    <w:rsid w:val="00881E93"/>
    <w:rsid w:val="00884C31"/>
    <w:rsid w:val="0088530E"/>
    <w:rsid w:val="008A4D8A"/>
    <w:rsid w:val="008A6FF1"/>
    <w:rsid w:val="008C5CE4"/>
    <w:rsid w:val="008C6E01"/>
    <w:rsid w:val="0094131E"/>
    <w:rsid w:val="00942927"/>
    <w:rsid w:val="009526DE"/>
    <w:rsid w:val="00964291"/>
    <w:rsid w:val="009A4CE5"/>
    <w:rsid w:val="009A6911"/>
    <w:rsid w:val="009C12CF"/>
    <w:rsid w:val="009D01E3"/>
    <w:rsid w:val="009D5982"/>
    <w:rsid w:val="009F2B50"/>
    <w:rsid w:val="00A04934"/>
    <w:rsid w:val="00A10ABA"/>
    <w:rsid w:val="00A11C1A"/>
    <w:rsid w:val="00A52133"/>
    <w:rsid w:val="00A5229E"/>
    <w:rsid w:val="00A8061E"/>
    <w:rsid w:val="00A9219B"/>
    <w:rsid w:val="00A94F5F"/>
    <w:rsid w:val="00AB1BDC"/>
    <w:rsid w:val="00AB3521"/>
    <w:rsid w:val="00AD73F0"/>
    <w:rsid w:val="00AE0A92"/>
    <w:rsid w:val="00AE167E"/>
    <w:rsid w:val="00AE4968"/>
    <w:rsid w:val="00B06ECF"/>
    <w:rsid w:val="00B115E5"/>
    <w:rsid w:val="00B13795"/>
    <w:rsid w:val="00B1674C"/>
    <w:rsid w:val="00B82615"/>
    <w:rsid w:val="00B87082"/>
    <w:rsid w:val="00BD3AA5"/>
    <w:rsid w:val="00BE0249"/>
    <w:rsid w:val="00BE6A04"/>
    <w:rsid w:val="00BF5159"/>
    <w:rsid w:val="00C42180"/>
    <w:rsid w:val="00C4669C"/>
    <w:rsid w:val="00C60948"/>
    <w:rsid w:val="00C66030"/>
    <w:rsid w:val="00C700AE"/>
    <w:rsid w:val="00C70B02"/>
    <w:rsid w:val="00C8166B"/>
    <w:rsid w:val="00C81CDA"/>
    <w:rsid w:val="00C82BAF"/>
    <w:rsid w:val="00C83371"/>
    <w:rsid w:val="00C87986"/>
    <w:rsid w:val="00C91225"/>
    <w:rsid w:val="00C95B80"/>
    <w:rsid w:val="00CA4193"/>
    <w:rsid w:val="00CB5A87"/>
    <w:rsid w:val="00CD1F03"/>
    <w:rsid w:val="00CD6E32"/>
    <w:rsid w:val="00CE073F"/>
    <w:rsid w:val="00CE7BF2"/>
    <w:rsid w:val="00CF7118"/>
    <w:rsid w:val="00D1680F"/>
    <w:rsid w:val="00D21701"/>
    <w:rsid w:val="00D41411"/>
    <w:rsid w:val="00D45B44"/>
    <w:rsid w:val="00D45D41"/>
    <w:rsid w:val="00D55F9D"/>
    <w:rsid w:val="00D73AA6"/>
    <w:rsid w:val="00DA4AB0"/>
    <w:rsid w:val="00DA79C7"/>
    <w:rsid w:val="00DE6344"/>
    <w:rsid w:val="00DF17F6"/>
    <w:rsid w:val="00E35D1D"/>
    <w:rsid w:val="00E524C8"/>
    <w:rsid w:val="00E57705"/>
    <w:rsid w:val="00E94BA0"/>
    <w:rsid w:val="00EA190C"/>
    <w:rsid w:val="00EA2826"/>
    <w:rsid w:val="00EA5751"/>
    <w:rsid w:val="00EC3511"/>
    <w:rsid w:val="00EC7D52"/>
    <w:rsid w:val="00ED42A5"/>
    <w:rsid w:val="00F14917"/>
    <w:rsid w:val="00F15E85"/>
    <w:rsid w:val="00F212A4"/>
    <w:rsid w:val="00F31471"/>
    <w:rsid w:val="00F342AB"/>
    <w:rsid w:val="00F343D8"/>
    <w:rsid w:val="00F5082D"/>
    <w:rsid w:val="00F52BFC"/>
    <w:rsid w:val="00FA1D4C"/>
    <w:rsid w:val="00FB6E22"/>
    <w:rsid w:val="00FD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FED8C8"/>
  <w15:docId w15:val="{57EACC76-E9FE-44E5-BF12-7EF3BE00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05" w:hangingChars="399" w:hanging="905"/>
    </w:pPr>
  </w:style>
  <w:style w:type="paragraph" w:styleId="a4">
    <w:name w:val="header"/>
    <w:basedOn w:val="a"/>
    <w:link w:val="a5"/>
    <w:uiPriority w:val="99"/>
    <w:unhideWhenUsed/>
    <w:rsid w:val="00463782"/>
    <w:pPr>
      <w:tabs>
        <w:tab w:val="center" w:pos="4252"/>
        <w:tab w:val="right" w:pos="8504"/>
      </w:tabs>
      <w:snapToGrid w:val="0"/>
    </w:pPr>
  </w:style>
  <w:style w:type="character" w:customStyle="1" w:styleId="a5">
    <w:name w:val="ヘッダー (文字)"/>
    <w:basedOn w:val="a0"/>
    <w:link w:val="a4"/>
    <w:uiPriority w:val="99"/>
    <w:rsid w:val="00463782"/>
    <w:rPr>
      <w:kern w:val="2"/>
      <w:sz w:val="21"/>
    </w:rPr>
  </w:style>
  <w:style w:type="paragraph" w:styleId="a6">
    <w:name w:val="footer"/>
    <w:basedOn w:val="a"/>
    <w:link w:val="a7"/>
    <w:uiPriority w:val="99"/>
    <w:unhideWhenUsed/>
    <w:rsid w:val="00463782"/>
    <w:pPr>
      <w:tabs>
        <w:tab w:val="center" w:pos="4252"/>
        <w:tab w:val="right" w:pos="8504"/>
      </w:tabs>
      <w:snapToGrid w:val="0"/>
    </w:pPr>
  </w:style>
  <w:style w:type="character" w:customStyle="1" w:styleId="a7">
    <w:name w:val="フッター (文字)"/>
    <w:basedOn w:val="a0"/>
    <w:link w:val="a6"/>
    <w:uiPriority w:val="99"/>
    <w:rsid w:val="00463782"/>
    <w:rPr>
      <w:kern w:val="2"/>
      <w:sz w:val="21"/>
    </w:rPr>
  </w:style>
  <w:style w:type="paragraph" w:styleId="a8">
    <w:name w:val="Body Text"/>
    <w:basedOn w:val="a"/>
    <w:link w:val="a9"/>
    <w:uiPriority w:val="99"/>
    <w:semiHidden/>
    <w:unhideWhenUsed/>
    <w:rsid w:val="0063071E"/>
  </w:style>
  <w:style w:type="character" w:customStyle="1" w:styleId="a9">
    <w:name w:val="本文 (文字)"/>
    <w:basedOn w:val="a0"/>
    <w:link w:val="a8"/>
    <w:uiPriority w:val="99"/>
    <w:semiHidden/>
    <w:rsid w:val="0063071E"/>
    <w:rPr>
      <w:kern w:val="2"/>
      <w:sz w:val="21"/>
    </w:rPr>
  </w:style>
  <w:style w:type="paragraph" w:styleId="aa">
    <w:name w:val="List Paragraph"/>
    <w:basedOn w:val="a"/>
    <w:uiPriority w:val="34"/>
    <w:qFormat/>
    <w:rsid w:val="00602D1A"/>
    <w:pPr>
      <w:ind w:leftChars="400" w:left="840"/>
    </w:pPr>
  </w:style>
  <w:style w:type="table" w:styleId="ab">
    <w:name w:val="Table Grid"/>
    <w:basedOn w:val="a1"/>
    <w:uiPriority w:val="59"/>
    <w:rsid w:val="00F2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59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59EB"/>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83E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3290">
      <w:bodyDiv w:val="1"/>
      <w:marLeft w:val="0"/>
      <w:marRight w:val="0"/>
      <w:marTop w:val="0"/>
      <w:marBottom w:val="0"/>
      <w:divBdr>
        <w:top w:val="none" w:sz="0" w:space="0" w:color="auto"/>
        <w:left w:val="none" w:sz="0" w:space="0" w:color="auto"/>
        <w:bottom w:val="none" w:sz="0" w:space="0" w:color="auto"/>
        <w:right w:val="none" w:sz="0" w:space="0" w:color="auto"/>
      </w:divBdr>
    </w:div>
    <w:div w:id="16956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F3B0-252C-448A-9317-7B365C9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　職　申　立　書</vt:lpstr>
      <vt:lpstr>在　職　申　立　書</vt:lpstr>
    </vt:vector>
  </TitlesOfParts>
  <Company>堺市</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　職　申　立　書</dc:title>
  <dc:creator>NEC-PCuser</dc:creator>
  <cp:lastModifiedBy>堺市</cp:lastModifiedBy>
  <cp:revision>9</cp:revision>
  <cp:lastPrinted>2020-11-17T10:04:00Z</cp:lastPrinted>
  <dcterms:created xsi:type="dcterms:W3CDTF">2022-01-20T03:47:00Z</dcterms:created>
  <dcterms:modified xsi:type="dcterms:W3CDTF">2022-10-27T02:04:00Z</dcterms:modified>
</cp:coreProperties>
</file>